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F97632" w:rsidP="00012B69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E16F61" wp14:editId="647AD95E">
            <wp:simplePos x="0" y="0"/>
            <wp:positionH relativeFrom="page">
              <wp:align>center</wp:align>
            </wp:positionH>
            <wp:positionV relativeFrom="paragraph">
              <wp:posOffset>111760</wp:posOffset>
            </wp:positionV>
            <wp:extent cx="2876550" cy="850265"/>
            <wp:effectExtent l="0" t="0" r="0" b="6985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5A3B41" w:rsidRPr="000D3465" w:rsidRDefault="005169EB" w:rsidP="005169EB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ANTALYA</w:t>
      </w:r>
    </w:p>
    <w:p w:rsidR="005A3B41" w:rsidRPr="000D3465" w:rsidRDefault="00416DBF" w:rsidP="005169EB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1D286D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8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F97632" w:rsidRDefault="00F97632" w:rsidP="00F97632">
      <w:pPr>
        <w:pStyle w:val="ListeParagraf"/>
        <w:tabs>
          <w:tab w:val="left" w:pos="790"/>
        </w:tabs>
        <w:spacing w:before="0"/>
        <w:ind w:left="0" w:right="-142" w:firstLine="0"/>
        <w:jc w:val="both"/>
        <w:rPr>
          <w:b/>
          <w:color w:val="231F20"/>
          <w:sz w:val="20"/>
          <w:szCs w:val="2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Sayın Velimiz, </w:t>
      </w:r>
      <w:r w:rsidR="00F01691" w:rsidRPr="00F97632">
        <w:rPr>
          <w:b/>
          <w:color w:val="231F20"/>
          <w:sz w:val="20"/>
          <w:szCs w:val="20"/>
        </w:rPr>
        <w:t>Sevgili Öğrencimiz,</w:t>
      </w:r>
    </w:p>
    <w:p w:rsidR="00371B18" w:rsidRPr="00F97632" w:rsidRDefault="00C64610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2023</w:t>
      </w:r>
      <w:r w:rsidR="0030493A">
        <w:rPr>
          <w:color w:val="231F20"/>
          <w:sz w:val="20"/>
          <w:szCs w:val="20"/>
        </w:rPr>
        <w:t xml:space="preserve"> - </w:t>
      </w:r>
      <w:r w:rsidR="00371B18" w:rsidRPr="00F97632">
        <w:rPr>
          <w:color w:val="231F20"/>
          <w:sz w:val="20"/>
          <w:szCs w:val="20"/>
        </w:rPr>
        <w:t>202</w:t>
      </w:r>
      <w:r>
        <w:rPr>
          <w:color w:val="231F20"/>
          <w:sz w:val="20"/>
          <w:szCs w:val="20"/>
        </w:rPr>
        <w:t>4</w:t>
      </w:r>
      <w:r w:rsidR="00371B18" w:rsidRPr="00F97632">
        <w:rPr>
          <w:color w:val="231F20"/>
          <w:sz w:val="20"/>
          <w:szCs w:val="20"/>
        </w:rPr>
        <w:t xml:space="preserve"> yılında </w:t>
      </w:r>
      <w:r w:rsidR="001D286D" w:rsidRPr="00F97632">
        <w:rPr>
          <w:b/>
          <w:color w:val="231F20"/>
          <w:sz w:val="20"/>
          <w:szCs w:val="20"/>
        </w:rPr>
        <w:t>9</w:t>
      </w:r>
      <w:r w:rsidR="00371B18"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="00371B18" w:rsidRPr="00F97632">
        <w:rPr>
          <w:b/>
          <w:color w:val="231F20"/>
          <w:sz w:val="20"/>
          <w:szCs w:val="20"/>
        </w:rPr>
        <w:t>sınıf olacak</w:t>
      </w:r>
      <w:r w:rsidR="00371B18" w:rsidRPr="00F97632">
        <w:rPr>
          <w:color w:val="231F20"/>
          <w:sz w:val="20"/>
          <w:szCs w:val="20"/>
        </w:rPr>
        <w:t xml:space="preserve"> öğrenciler için </w:t>
      </w:r>
      <w:r w:rsidR="0030493A">
        <w:rPr>
          <w:b/>
          <w:color w:val="231F20"/>
          <w:sz w:val="20"/>
          <w:szCs w:val="20"/>
        </w:rPr>
        <w:t>Lise</w:t>
      </w:r>
      <w:r w:rsidR="00371B18" w:rsidRPr="00F97632">
        <w:rPr>
          <w:b/>
          <w:color w:val="231F20"/>
          <w:sz w:val="20"/>
          <w:szCs w:val="20"/>
        </w:rPr>
        <w:t xml:space="preserve"> Giriş Sınavımızı</w:t>
      </w:r>
      <w:r w:rsidR="00371B18"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="000832E8" w:rsidRPr="00F97632">
        <w:rPr>
          <w:color w:val="231F20"/>
          <w:sz w:val="20"/>
          <w:szCs w:val="20"/>
        </w:rPr>
        <w:t xml:space="preserve">binlerce öğrencinin katılımıyla </w:t>
      </w:r>
      <w:r w:rsidR="00FD67AB" w:rsidRPr="00F97632">
        <w:rPr>
          <w:color w:val="231F20"/>
          <w:sz w:val="20"/>
          <w:szCs w:val="20"/>
        </w:rPr>
        <w:t>tüm okullarımızda tamamladık. Devam eden ö</w:t>
      </w:r>
      <w:r w:rsidR="00371B18" w:rsidRPr="00F97632">
        <w:rPr>
          <w:color w:val="231F20"/>
          <w:sz w:val="20"/>
          <w:szCs w:val="20"/>
        </w:rPr>
        <w:t xml:space="preserve">ğrencilerimiz bu sınavda, birçok okulun </w:t>
      </w:r>
      <w:r w:rsidR="00371B18" w:rsidRPr="00F97632">
        <w:rPr>
          <w:b/>
          <w:color w:val="231F20"/>
          <w:sz w:val="20"/>
          <w:szCs w:val="20"/>
        </w:rPr>
        <w:t>derecelik aday öğrencileriyle</w:t>
      </w:r>
      <w:r w:rsidR="00371B18" w:rsidRPr="00F97632">
        <w:rPr>
          <w:color w:val="231F20"/>
          <w:sz w:val="20"/>
          <w:szCs w:val="20"/>
        </w:rPr>
        <w:t xml:space="preserve"> yarışmış oldular. Sınav sonuçlarına göre, </w:t>
      </w:r>
      <w:r w:rsidR="00371B18" w:rsidRPr="00F97632">
        <w:rPr>
          <w:b/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="00371B18"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="00371B18" w:rsidRPr="00F97632">
        <w:rPr>
          <w:b/>
          <w:color w:val="231F20"/>
          <w:sz w:val="20"/>
          <w:szCs w:val="20"/>
        </w:rPr>
        <w:t>sınıflarımızı</w:t>
      </w:r>
      <w:r w:rsidR="00371B18"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1D286D" w:rsidRPr="00F976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Önümüzdeki yıl </w:t>
      </w:r>
      <w:r w:rsidRPr="00F97632">
        <w:rPr>
          <w:b/>
          <w:color w:val="231F20"/>
          <w:sz w:val="20"/>
          <w:szCs w:val="20"/>
        </w:rPr>
        <w:t>9. sınıf olacak</w:t>
      </w:r>
      <w:r w:rsidRPr="00F97632">
        <w:rPr>
          <w:color w:val="231F20"/>
          <w:sz w:val="20"/>
          <w:szCs w:val="20"/>
        </w:rPr>
        <w:t xml:space="preserve"> aday öğrencilerin </w:t>
      </w:r>
      <w:r w:rsidRPr="00F97632">
        <w:rPr>
          <w:b/>
          <w:color w:val="231F20"/>
          <w:sz w:val="20"/>
          <w:szCs w:val="20"/>
        </w:rPr>
        <w:t>baraj puanlarını</w:t>
      </w:r>
      <w:r w:rsidRPr="00F97632">
        <w:rPr>
          <w:color w:val="231F20"/>
          <w:sz w:val="20"/>
          <w:szCs w:val="20"/>
        </w:rPr>
        <w:t xml:space="preserve"> aşağıdaki tabloya göre belirledik. </w:t>
      </w:r>
    </w:p>
    <w:p w:rsidR="001D286D" w:rsidRPr="006F1C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"/>
        </w:rPr>
      </w:pPr>
    </w:p>
    <w:p w:rsidR="001D286D" w:rsidRPr="00534985" w:rsidRDefault="001D286D" w:rsidP="001D286D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p w:rsidR="005169EB" w:rsidRPr="00534985" w:rsidRDefault="005169EB" w:rsidP="005169EB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B10E34" w:rsidRPr="00A13910" w:rsidTr="00B10E34">
        <w:trPr>
          <w:trHeight w:val="163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E34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B10E34" w:rsidRPr="00A17BD6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B10E34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B10E34" w:rsidRPr="009028F8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B10E34" w:rsidRPr="00EA7A83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B10E34" w:rsidRPr="00A13910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talya Okulumu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06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B10E34" w:rsidRPr="00A13910" w:rsidTr="00931999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34" w:rsidRPr="00EC5B0D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3850C6">
              <w:rPr>
                <w:rFonts w:ascii="Arial" w:eastAsia="Times New Roman" w:hAnsi="Arial" w:cs="Arial"/>
                <w:b/>
                <w:bCs/>
                <w:color w:val="FF0066"/>
                <w:szCs w:val="30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34" w:rsidRPr="00EC5B0D" w:rsidRDefault="00B10E34" w:rsidP="0093199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20</w:t>
            </w:r>
            <w:r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B10E34" w:rsidRPr="00A13910" w:rsidTr="00931999">
        <w:trPr>
          <w:trHeight w:val="68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34" w:rsidRPr="00031CB8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ASİL</w:t>
            </w:r>
          </w:p>
          <w:p w:rsidR="00B10E34" w:rsidRPr="00031CB8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tr-TR"/>
              </w:rPr>
            </w:pPr>
          </w:p>
          <w:p w:rsidR="00B10E34" w:rsidRPr="00031CB8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(Anadolu Lises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E34" w:rsidRPr="004B73C9" w:rsidRDefault="00B10E34" w:rsidP="0093199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45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B10E34" w:rsidRPr="00A13910" w:rsidTr="00B10E34">
        <w:trPr>
          <w:trHeight w:val="5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34" w:rsidRPr="00031CB8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34" w:rsidRPr="004B73C9" w:rsidRDefault="00B10E34" w:rsidP="0093199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B10E34" w:rsidRPr="00A13910" w:rsidTr="00B10E34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34" w:rsidRPr="00031CB8" w:rsidRDefault="00B10E34" w:rsidP="0093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34" w:rsidRPr="004B73C9" w:rsidRDefault="00B10E34" w:rsidP="0093199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5169EB" w:rsidRPr="00534985" w:rsidRDefault="005169EB" w:rsidP="005169EB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5169EB" w:rsidRPr="004D4CA6" w:rsidRDefault="005169EB" w:rsidP="005169EB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1D286D" w:rsidRDefault="001D286D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Pr="004D4CA6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7F2287" w:rsidRPr="00F97632" w:rsidRDefault="00416DBF" w:rsidP="0030493A">
      <w:pPr>
        <w:pStyle w:val="ListeParagraf"/>
        <w:tabs>
          <w:tab w:val="left" w:pos="790"/>
        </w:tabs>
        <w:spacing w:before="0" w:after="8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</w:t>
      </w:r>
      <w:r w:rsidR="00280DFF" w:rsidRPr="00F97632">
        <w:rPr>
          <w:color w:val="231F20"/>
          <w:sz w:val="20"/>
          <w:szCs w:val="20"/>
        </w:rPr>
        <w:t>ınavla</w:t>
      </w:r>
      <w:r w:rsidRPr="00F97632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F97632">
        <w:rPr>
          <w:color w:val="231F20"/>
          <w:sz w:val="20"/>
          <w:szCs w:val="20"/>
        </w:rPr>
        <w:t xml:space="preserve">, </w:t>
      </w:r>
      <w:r w:rsidRPr="00F97632">
        <w:rPr>
          <w:color w:val="231F20"/>
          <w:sz w:val="20"/>
          <w:szCs w:val="20"/>
        </w:rPr>
        <w:t>aday öğrencilerde olduğu gibi, kendi öğrencilerimizi sadece b</w:t>
      </w:r>
      <w:r w:rsidR="00280DFF" w:rsidRPr="00F97632">
        <w:rPr>
          <w:color w:val="231F20"/>
          <w:sz w:val="20"/>
          <w:szCs w:val="20"/>
        </w:rPr>
        <w:t>u</w:t>
      </w:r>
      <w:r w:rsidRPr="00F97632">
        <w:rPr>
          <w:color w:val="231F20"/>
          <w:sz w:val="20"/>
          <w:szCs w:val="20"/>
        </w:rPr>
        <w:t xml:space="preserve"> sınavına bakarak değerlendirm</w:t>
      </w:r>
      <w:r w:rsidR="0030493A"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>ya da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</w:t>
      </w:r>
      <w:r w:rsidR="00F01691" w:rsidRPr="00F97632">
        <w:rPr>
          <w:color w:val="231F20"/>
          <w:sz w:val="20"/>
          <w:szCs w:val="20"/>
        </w:rPr>
        <w:t xml:space="preserve">Önceki ve bu sınavdaki </w:t>
      </w:r>
      <w:r w:rsidR="00F01691" w:rsidRPr="00F97632">
        <w:rPr>
          <w:b/>
          <w:color w:val="231F20"/>
          <w:sz w:val="20"/>
          <w:szCs w:val="20"/>
        </w:rPr>
        <w:t>net sayıları düşük olan</w:t>
      </w:r>
      <w:r w:rsidR="00F01691" w:rsidRPr="00F97632">
        <w:rPr>
          <w:color w:val="231F20"/>
          <w:sz w:val="20"/>
          <w:szCs w:val="20"/>
        </w:rPr>
        <w:t xml:space="preserve"> öğrencilerimiz</w:t>
      </w:r>
      <w:r w:rsidR="00663139" w:rsidRPr="00F97632">
        <w:rPr>
          <w:color w:val="231F20"/>
          <w:sz w:val="20"/>
          <w:szCs w:val="20"/>
        </w:rPr>
        <w:t>in</w:t>
      </w:r>
      <w:r w:rsidR="00F01691" w:rsidRPr="00F97632">
        <w:rPr>
          <w:color w:val="231F20"/>
          <w:sz w:val="20"/>
          <w:szCs w:val="20"/>
        </w:rPr>
        <w:t xml:space="preserve">; </w:t>
      </w:r>
      <w:r w:rsidR="00663139" w:rsidRPr="00F97632">
        <w:rPr>
          <w:color w:val="231F20"/>
          <w:sz w:val="20"/>
          <w:szCs w:val="20"/>
        </w:rPr>
        <w:t>veli</w:t>
      </w:r>
      <w:r w:rsidR="00F01691" w:rsidRPr="00F97632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F97632">
        <w:rPr>
          <w:b/>
          <w:color w:val="231F20"/>
          <w:sz w:val="20"/>
          <w:szCs w:val="20"/>
        </w:rPr>
        <w:t xml:space="preserve">eksik </w:t>
      </w:r>
      <w:r w:rsidR="00F01691" w:rsidRPr="00F97632">
        <w:rPr>
          <w:color w:val="231F20"/>
          <w:sz w:val="20"/>
          <w:szCs w:val="20"/>
        </w:rPr>
        <w:t>veya</w:t>
      </w:r>
      <w:r w:rsidR="00F01691" w:rsidRPr="00F97632">
        <w:rPr>
          <w:b/>
          <w:color w:val="231F20"/>
          <w:sz w:val="20"/>
          <w:szCs w:val="20"/>
        </w:rPr>
        <w:t xml:space="preserve"> yetersiz oldukları</w:t>
      </w:r>
      <w:r w:rsidR="00F01691" w:rsidRPr="00F97632">
        <w:rPr>
          <w:color w:val="231F20"/>
          <w:sz w:val="20"/>
          <w:szCs w:val="20"/>
        </w:rPr>
        <w:t xml:space="preserve"> konular giderilerek, </w:t>
      </w:r>
      <w:r w:rsidR="00663139" w:rsidRPr="00F97632">
        <w:rPr>
          <w:color w:val="231F20"/>
          <w:sz w:val="20"/>
          <w:szCs w:val="20"/>
        </w:rPr>
        <w:t xml:space="preserve">bu </w:t>
      </w:r>
      <w:r w:rsidR="00F01691" w:rsidRPr="00F97632">
        <w:rPr>
          <w:color w:val="231F20"/>
          <w:sz w:val="20"/>
          <w:szCs w:val="20"/>
        </w:rPr>
        <w:t>yıl</w:t>
      </w:r>
      <w:r w:rsidR="00663139" w:rsidRPr="00F97632">
        <w:rPr>
          <w:color w:val="231F20"/>
          <w:sz w:val="20"/>
          <w:szCs w:val="20"/>
        </w:rPr>
        <w:t>ın</w:t>
      </w:r>
      <w:r w:rsidR="00F01691" w:rsidRPr="00F97632">
        <w:rPr>
          <w:color w:val="231F20"/>
          <w:sz w:val="20"/>
          <w:szCs w:val="20"/>
        </w:rPr>
        <w:t xml:space="preserve"> sonuna kadar mevcut düzeylerini yükseltmeleri sağlanmalıdır.</w:t>
      </w:r>
    </w:p>
    <w:p w:rsidR="001D286D" w:rsidRDefault="001D286D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1D286D" w:rsidRPr="00F97632" w:rsidRDefault="001D286D" w:rsidP="0030493A">
      <w:pPr>
        <w:pStyle w:val="ListeParagraf"/>
        <w:tabs>
          <w:tab w:val="left" w:pos="790"/>
        </w:tabs>
        <w:spacing w:before="200" w:after="120" w:line="288" w:lineRule="auto"/>
        <w:ind w:left="0" w:right="-425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F97632" w:rsidRDefault="001D286D" w:rsidP="00C64610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>altında, eğitim - öğretim sistemimiz ile donanımlı ve güçlü kadromuzun yanı sıra, öğrencilerimi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zin</w:t>
      </w:r>
      <w:proofErr w:type="spell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 w:rsidR="00C64610">
        <w:rPr>
          <w:sz w:val="20"/>
          <w:szCs w:val="20"/>
        </w:rPr>
        <w:t xml:space="preserve"> </w:t>
      </w:r>
    </w:p>
    <w:p w:rsidR="00F97632" w:rsidRDefault="00F97632" w:rsidP="00F97632">
      <w:pPr>
        <w:pStyle w:val="ListeParagraf"/>
        <w:spacing w:before="0"/>
        <w:ind w:left="0" w:right="-425" w:firstLine="0"/>
        <w:jc w:val="both"/>
        <w:rPr>
          <w:sz w:val="20"/>
          <w:szCs w:val="20"/>
        </w:rPr>
      </w:pPr>
    </w:p>
    <w:p w:rsidR="001D286D" w:rsidRPr="00E72736" w:rsidRDefault="001D286D" w:rsidP="00F97632">
      <w:pPr>
        <w:pStyle w:val="ListeParagraf"/>
        <w:spacing w:before="0" w:after="120" w:line="288" w:lineRule="auto"/>
        <w:ind w:left="720" w:right="141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E257DE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49" w:right="-142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 w:rsidR="00766285"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="0030493A" w:rsidRPr="00F97632">
        <w:rPr>
          <w:color w:val="231F20"/>
          <w:sz w:val="20"/>
          <w:szCs w:val="20"/>
        </w:rPr>
        <w:t xml:space="preserve">yıl sonuna kadar </w:t>
      </w:r>
      <w:r w:rsidR="0030493A" w:rsidRPr="00F97632">
        <w:rPr>
          <w:i/>
          <w:color w:val="231F20"/>
          <w:sz w:val="20"/>
          <w:szCs w:val="20"/>
        </w:rPr>
        <w:t>(</w:t>
      </w:r>
      <w:r w:rsidR="0030493A" w:rsidRPr="00F97632">
        <w:rPr>
          <w:i/>
          <w:sz w:val="20"/>
          <w:szCs w:val="20"/>
        </w:rPr>
        <w:t>Yıl Sonu Değerlendirme Sınavımız ve</w:t>
      </w:r>
      <w:r w:rsidR="0030493A"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="0030493A" w:rsidRPr="00F97632">
        <w:rPr>
          <w:i/>
          <w:color w:val="231F20"/>
          <w:sz w:val="20"/>
          <w:szCs w:val="20"/>
        </w:rPr>
        <w:t>dahil</w:t>
      </w:r>
      <w:proofErr w:type="gramEnd"/>
      <w:r w:rsidR="0030493A" w:rsidRPr="00F97632">
        <w:rPr>
          <w:i/>
          <w:color w:val="231F20"/>
          <w:sz w:val="20"/>
          <w:szCs w:val="20"/>
        </w:rPr>
        <w:t xml:space="preserve">) </w:t>
      </w:r>
      <w:r w:rsidR="0030493A"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C64610" w:rsidRDefault="00C64610" w:rsidP="00C64610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C64610" w:rsidRPr="00B10E34" w:rsidRDefault="00C64610" w:rsidP="00B10E34">
      <w:pPr>
        <w:spacing w:after="80" w:line="288" w:lineRule="auto"/>
        <w:ind w:right="-142"/>
        <w:jc w:val="both"/>
        <w:rPr>
          <w:sz w:val="20"/>
          <w:szCs w:val="20"/>
        </w:rPr>
      </w:pPr>
      <w:bookmarkStart w:id="0" w:name="_GoBack"/>
      <w:bookmarkEnd w:id="0"/>
    </w:p>
    <w:p w:rsidR="00C64610" w:rsidRPr="00F97632" w:rsidRDefault="00C64610" w:rsidP="00C64610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1D286D" w:rsidRPr="00F97632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 w:rsidR="00E72736"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="0030493A" w:rsidRPr="00F97632">
        <w:rPr>
          <w:b/>
          <w:color w:val="FF0066"/>
          <w:sz w:val="20"/>
          <w:szCs w:val="20"/>
        </w:rPr>
        <w:t>Fen Lisesi</w:t>
      </w:r>
      <w:r w:rsidR="0030493A"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ların</w:t>
      </w:r>
      <w:proofErr w:type="spellEnd"/>
      <w:r w:rsidRPr="00F97632">
        <w:rPr>
          <w:sz w:val="20"/>
          <w:szCs w:val="20"/>
        </w:rPr>
        <w:t xml:space="preserve"> kayıtları, </w:t>
      </w:r>
      <w:r w:rsidRPr="00F97632">
        <w:rPr>
          <w:b/>
          <w:sz w:val="20"/>
          <w:szCs w:val="20"/>
        </w:rPr>
        <w:t>Fen Lisemize geçirilecektir</w:t>
      </w:r>
      <w:r w:rsidR="001D286D"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numPr>
          <w:ilvl w:val="1"/>
          <w:numId w:val="2"/>
        </w:numPr>
        <w:spacing w:before="0" w:after="80" w:line="288" w:lineRule="auto"/>
        <w:ind w:left="567" w:right="-142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>Yıl Sonu Değerlendirme Sınavımız ve</w:t>
      </w:r>
      <w:r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1D286D" w:rsidRPr="00F97632" w:rsidRDefault="001D286D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E257DE" w:rsidRPr="00E72736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E257DE" w:rsidRPr="00C64610" w:rsidRDefault="001D286D" w:rsidP="00C64610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 w:rsidR="00C64610"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 w:rsidR="00766285"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="00766285"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 w:rsidR="00C64610"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 w:rsidR="00C64610">
        <w:rPr>
          <w:sz w:val="20"/>
          <w:szCs w:val="20"/>
        </w:rPr>
        <w:t xml:space="preserve">’dan itibaren </w:t>
      </w:r>
      <w:r w:rsidRPr="00F97632">
        <w:rPr>
          <w:sz w:val="20"/>
          <w:szCs w:val="20"/>
        </w:rPr>
        <w:t>yapılacaktır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Lise Giriş Sınavımızda </w:t>
      </w:r>
      <w:r w:rsidRPr="00766285">
        <w:rPr>
          <w:b/>
          <w:sz w:val="20"/>
          <w:szCs w:val="20"/>
        </w:rPr>
        <w:t>burs alan</w:t>
      </w:r>
      <w:r w:rsidRPr="00F97632">
        <w:rPr>
          <w:sz w:val="20"/>
          <w:szCs w:val="20"/>
        </w:rPr>
        <w:t xml:space="preserve"> veya </w:t>
      </w:r>
      <w:r w:rsidRPr="00766285">
        <w:rPr>
          <w:b/>
          <w:sz w:val="20"/>
          <w:szCs w:val="20"/>
        </w:rPr>
        <w:t>almayan</w:t>
      </w:r>
      <w:r w:rsidRPr="00F97632">
        <w:rPr>
          <w:sz w:val="20"/>
          <w:szCs w:val="20"/>
        </w:rPr>
        <w:t xml:space="preserve"> tüm öğrencilerimiz;</w:t>
      </w:r>
    </w:p>
    <w:p w:rsidR="00E257DE" w:rsidRPr="00F97632" w:rsidRDefault="00E257DE" w:rsidP="0029387D">
      <w:pPr>
        <w:pStyle w:val="ListeParagraf"/>
        <w:numPr>
          <w:ilvl w:val="1"/>
          <w:numId w:val="4"/>
        </w:numPr>
        <w:spacing w:before="0" w:after="80" w:line="288" w:lineRule="auto"/>
        <w:ind w:left="504" w:right="-300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MEB’in yapacağı </w:t>
      </w:r>
      <w:r w:rsidRPr="00766285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 xml:space="preserve"> sonuçlarındaki </w:t>
      </w:r>
      <w:r w:rsidRPr="00766285">
        <w:rPr>
          <w:b/>
          <w:sz w:val="20"/>
          <w:szCs w:val="20"/>
        </w:rPr>
        <w:t>yüzdelik dilimlerine</w:t>
      </w:r>
      <w:r w:rsidRPr="00F97632">
        <w:rPr>
          <w:sz w:val="20"/>
          <w:szCs w:val="20"/>
        </w:rPr>
        <w:t xml:space="preserve"> göre belirleyeceğimiz oranlar</w:t>
      </w:r>
      <w:r w:rsidR="0029387D">
        <w:rPr>
          <w:sz w:val="20"/>
          <w:szCs w:val="20"/>
        </w:rPr>
        <w:t>d</w:t>
      </w:r>
      <w:r w:rsidRPr="00F97632">
        <w:rPr>
          <w:sz w:val="20"/>
          <w:szCs w:val="20"/>
        </w:rPr>
        <w:t xml:space="preserve">a </w:t>
      </w:r>
      <w:r w:rsidRPr="0029387D">
        <w:rPr>
          <w:b/>
          <w:sz w:val="20"/>
          <w:szCs w:val="20"/>
        </w:rPr>
        <w:t>burs alabilirler</w:t>
      </w:r>
      <w:r w:rsidRPr="00F97632">
        <w:rPr>
          <w:sz w:val="20"/>
          <w:szCs w:val="20"/>
        </w:rPr>
        <w:t>.</w:t>
      </w:r>
    </w:p>
    <w:p w:rsidR="00F97632" w:rsidRPr="00F97632" w:rsidRDefault="00F97632" w:rsidP="00F97632">
      <w:pPr>
        <w:pStyle w:val="ListeParagraf"/>
        <w:numPr>
          <w:ilvl w:val="1"/>
          <w:numId w:val="4"/>
        </w:numPr>
        <w:spacing w:before="0" w:after="80" w:line="288" w:lineRule="auto"/>
        <w:ind w:left="504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, </w:t>
      </w:r>
      <w:r w:rsidR="00C64610">
        <w:rPr>
          <w:sz w:val="20"/>
          <w:szCs w:val="20"/>
        </w:rPr>
        <w:t>her iki sınavda da burs almışsa</w:t>
      </w:r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oranı yüksek olan burs</w:t>
      </w:r>
      <w:r w:rsidRPr="00F97632">
        <w:rPr>
          <w:sz w:val="20"/>
          <w:szCs w:val="20"/>
        </w:rPr>
        <w:t xml:space="preserve"> önümüzdeki yıl için </w:t>
      </w:r>
      <w:r w:rsidRPr="00F97632">
        <w:rPr>
          <w:b/>
          <w:sz w:val="20"/>
          <w:szCs w:val="20"/>
        </w:rPr>
        <w:t>geçerli olacaktır</w:t>
      </w:r>
      <w:r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spacing w:before="0" w:after="120" w:line="288" w:lineRule="auto"/>
        <w:ind w:left="0" w:right="-426" w:firstLine="0"/>
        <w:jc w:val="both"/>
        <w:rPr>
          <w:b/>
          <w:color w:val="FF0066"/>
          <w:sz w:val="20"/>
          <w:szCs w:val="20"/>
        </w:rPr>
      </w:pPr>
    </w:p>
    <w:p w:rsidR="000832E8" w:rsidRPr="00F97632" w:rsidRDefault="00663139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</w:t>
      </w:r>
      <w:r w:rsidRPr="00C25221">
        <w:rPr>
          <w:b/>
          <w:color w:val="FF0066"/>
          <w:sz w:val="20"/>
          <w:szCs w:val="20"/>
        </w:rPr>
        <w:t>IK</w:t>
      </w:r>
      <w:r w:rsidRPr="00F97632">
        <w:rPr>
          <w:b/>
          <w:color w:val="FF0066"/>
          <w:sz w:val="20"/>
          <w:szCs w:val="20"/>
        </w:rPr>
        <w:t>LAMA</w:t>
      </w:r>
      <w:r w:rsidR="007F2287" w:rsidRPr="00F97632">
        <w:rPr>
          <w:b/>
          <w:color w:val="FF0066"/>
          <w:sz w:val="20"/>
          <w:szCs w:val="20"/>
        </w:rPr>
        <w:t>:</w:t>
      </w:r>
      <w:r w:rsidR="007F2287" w:rsidRPr="00F97632">
        <w:rPr>
          <w:sz w:val="20"/>
          <w:szCs w:val="20"/>
        </w:rPr>
        <w:t xml:space="preserve"> Önümüzdeki yıl için </w:t>
      </w:r>
      <w:r w:rsidR="00F97632" w:rsidRPr="00F97632">
        <w:rPr>
          <w:b/>
          <w:sz w:val="20"/>
          <w:szCs w:val="20"/>
        </w:rPr>
        <w:t>9</w:t>
      </w:r>
      <w:r w:rsidR="007F2287" w:rsidRPr="00F97632">
        <w:rPr>
          <w:b/>
          <w:sz w:val="20"/>
          <w:szCs w:val="20"/>
        </w:rPr>
        <w:t xml:space="preserve">.sınıf olacak </w:t>
      </w:r>
      <w:r w:rsidR="007F2287" w:rsidRPr="00E72736">
        <w:rPr>
          <w:b/>
          <w:color w:val="0070C0"/>
          <w:sz w:val="20"/>
          <w:szCs w:val="20"/>
        </w:rPr>
        <w:t>aday öğrencilerin</w:t>
      </w:r>
      <w:r w:rsidR="007F2287" w:rsidRPr="00E72736">
        <w:rPr>
          <w:color w:val="0070C0"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sonuçlarını açıkladık ve </w:t>
      </w:r>
      <w:r w:rsidR="007F2287" w:rsidRPr="00F97632">
        <w:rPr>
          <w:b/>
          <w:sz w:val="20"/>
          <w:szCs w:val="20"/>
        </w:rPr>
        <w:t>kayıtlarını başlattık</w:t>
      </w:r>
      <w:r w:rsidR="007F2287" w:rsidRPr="00F97632">
        <w:rPr>
          <w:sz w:val="20"/>
          <w:szCs w:val="20"/>
        </w:rPr>
        <w:t xml:space="preserve">. Devam eden </w:t>
      </w:r>
      <w:r w:rsidR="00F97632" w:rsidRPr="00F97632">
        <w:rPr>
          <w:b/>
          <w:sz w:val="20"/>
          <w:szCs w:val="20"/>
        </w:rPr>
        <w:t>8</w:t>
      </w:r>
      <w:r w:rsidR="007F2287" w:rsidRPr="00F97632">
        <w:rPr>
          <w:b/>
          <w:sz w:val="20"/>
          <w:szCs w:val="20"/>
        </w:rPr>
        <w:t>.sınıf</w:t>
      </w:r>
      <w:r w:rsidR="007F2287" w:rsidRPr="00F97632">
        <w:rPr>
          <w:sz w:val="20"/>
          <w:szCs w:val="20"/>
        </w:rPr>
        <w:t xml:space="preserve"> öğrencilerimizden</w:t>
      </w:r>
      <w:r w:rsidR="00605B00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</w:t>
      </w:r>
      <w:r w:rsidR="00C64610">
        <w:rPr>
          <w:sz w:val="20"/>
          <w:szCs w:val="20"/>
        </w:rPr>
        <w:t xml:space="preserve">kayıt hakkı verilenlerden, </w:t>
      </w:r>
      <w:r w:rsidR="007F2287" w:rsidRPr="00F97632">
        <w:rPr>
          <w:sz w:val="20"/>
          <w:szCs w:val="20"/>
        </w:rPr>
        <w:t xml:space="preserve">önümüzdeki yıl için </w:t>
      </w:r>
      <w:r w:rsidR="007F2287" w:rsidRPr="00F97632">
        <w:rPr>
          <w:b/>
          <w:sz w:val="20"/>
          <w:szCs w:val="20"/>
        </w:rPr>
        <w:t>kayıtları yenilenmeyenler</w:t>
      </w:r>
      <w:r w:rsidR="007F2287" w:rsidRPr="00F97632">
        <w:rPr>
          <w:sz w:val="20"/>
          <w:szCs w:val="20"/>
        </w:rPr>
        <w:t xml:space="preserve"> varsa, okul müdürlerini arayarak</w:t>
      </w:r>
      <w:r w:rsidR="000D4147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yerlerini</w:t>
      </w:r>
      <w:r w:rsidR="000D4147" w:rsidRPr="00F97632">
        <w:rPr>
          <w:sz w:val="20"/>
          <w:szCs w:val="20"/>
        </w:rPr>
        <w:t>n</w:t>
      </w:r>
      <w:r w:rsidR="007F2287" w:rsidRPr="00F97632">
        <w:rPr>
          <w:sz w:val="20"/>
          <w:szCs w:val="20"/>
        </w:rPr>
        <w:t xml:space="preserve"> muhafaza ed</w:t>
      </w:r>
      <w:r w:rsidR="000D4147" w:rsidRPr="00F97632">
        <w:rPr>
          <w:sz w:val="20"/>
          <w:szCs w:val="20"/>
        </w:rPr>
        <w:t xml:space="preserve">ilmesini bildirmeleri ve en geç </w:t>
      </w:r>
      <w:r w:rsidR="000832E8" w:rsidRPr="00F97632">
        <w:rPr>
          <w:sz w:val="20"/>
          <w:szCs w:val="20"/>
        </w:rPr>
        <w:t>2</w:t>
      </w:r>
      <w:r w:rsidR="000D4147" w:rsidRPr="00F97632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0832E8" w:rsidRPr="00F97632">
        <w:rPr>
          <w:sz w:val="20"/>
          <w:szCs w:val="20"/>
        </w:rPr>
        <w:t>Çünkü,</w:t>
      </w:r>
      <w:proofErr w:type="gramEnd"/>
      <w:r w:rsidR="000832E8" w:rsidRPr="00F97632">
        <w:rPr>
          <w:sz w:val="20"/>
          <w:szCs w:val="20"/>
        </w:rPr>
        <w:t xml:space="preserve"> </w:t>
      </w:r>
      <w:r w:rsidR="000832E8" w:rsidRPr="00F97632">
        <w:rPr>
          <w:b/>
          <w:sz w:val="20"/>
          <w:szCs w:val="20"/>
        </w:rPr>
        <w:t xml:space="preserve">kontenjanlarımız </w:t>
      </w:r>
      <w:r w:rsidR="00F97632" w:rsidRPr="00F97632">
        <w:rPr>
          <w:b/>
          <w:sz w:val="20"/>
          <w:szCs w:val="20"/>
        </w:rPr>
        <w:t>1 hafta</w:t>
      </w:r>
      <w:r w:rsidR="000832E8" w:rsidRPr="00F97632">
        <w:rPr>
          <w:b/>
          <w:sz w:val="20"/>
          <w:szCs w:val="20"/>
        </w:rPr>
        <w:t xml:space="preserve"> gibi kısa sürede dolacağından</w:t>
      </w:r>
      <w:r w:rsidR="000832E8" w:rsidRPr="00F97632">
        <w:rPr>
          <w:sz w:val="20"/>
          <w:szCs w:val="20"/>
        </w:rPr>
        <w:t>, sonrasında kayıtları yenilenemez.</w:t>
      </w:r>
    </w:p>
    <w:p w:rsidR="00E94AAE" w:rsidRDefault="000D4147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F97632" w:rsidRDefault="00C64610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:rsidR="00C64610" w:rsidRDefault="00C64610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64610" w:rsidRDefault="00C64610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C64610" w:rsidRDefault="00C64610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2650FA" w:rsidRDefault="002650FA" w:rsidP="00C64610">
      <w:pPr>
        <w:pStyle w:val="ListeParagraf"/>
        <w:tabs>
          <w:tab w:val="left" w:pos="5970"/>
        </w:tabs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AE14D3" w:rsidRDefault="00AE14D3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F97632" w:rsidRPr="003C3A31" w:rsidRDefault="00F97632" w:rsidP="00F9763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97632" w:rsidTr="006C2AD6">
        <w:trPr>
          <w:trHeight w:val="100"/>
        </w:trPr>
        <w:tc>
          <w:tcPr>
            <w:tcW w:w="10423" w:type="dxa"/>
            <w:tcBorders>
              <w:top w:val="single" w:sz="12" w:space="0" w:color="002060"/>
            </w:tcBorders>
          </w:tcPr>
          <w:p w:rsidR="00F97632" w:rsidRPr="00631F22" w:rsidRDefault="00F97632" w:rsidP="006C2AD6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AE14D3" w:rsidRDefault="00AE14D3" w:rsidP="00AE14D3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ANTALYA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AE14D3" w:rsidRPr="00EA7A83" w:rsidRDefault="00AE14D3" w:rsidP="00AE14D3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Altınova Sinan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Bilgin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epez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42)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504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12 50</w:t>
      </w:r>
    </w:p>
    <w:p w:rsidR="00F97632" w:rsidRPr="00F97632" w:rsidRDefault="00F97632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sectPr w:rsidR="00F97632" w:rsidRPr="00F97632" w:rsidSect="00B10E34">
      <w:pgSz w:w="11906" w:h="16838"/>
      <w:pgMar w:top="142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E3BAF8BA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9378DF62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70C0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9408934C"/>
    <w:lvl w:ilvl="0" w:tplc="3FC6EA6C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832E8"/>
    <w:rsid w:val="000A26B7"/>
    <w:rsid w:val="000D3465"/>
    <w:rsid w:val="000D4147"/>
    <w:rsid w:val="000E2BB5"/>
    <w:rsid w:val="000E4AF8"/>
    <w:rsid w:val="00130D95"/>
    <w:rsid w:val="001323CD"/>
    <w:rsid w:val="001A1D03"/>
    <w:rsid w:val="001D286D"/>
    <w:rsid w:val="00223C7F"/>
    <w:rsid w:val="002650FA"/>
    <w:rsid w:val="00274EFE"/>
    <w:rsid w:val="00280DFF"/>
    <w:rsid w:val="0029387D"/>
    <w:rsid w:val="002B0CDA"/>
    <w:rsid w:val="0030493A"/>
    <w:rsid w:val="00317669"/>
    <w:rsid w:val="00371B18"/>
    <w:rsid w:val="003C3A31"/>
    <w:rsid w:val="00416DBF"/>
    <w:rsid w:val="00427A02"/>
    <w:rsid w:val="004E6836"/>
    <w:rsid w:val="005169EB"/>
    <w:rsid w:val="0054647A"/>
    <w:rsid w:val="005A3B41"/>
    <w:rsid w:val="005D1969"/>
    <w:rsid w:val="0060233B"/>
    <w:rsid w:val="00605B00"/>
    <w:rsid w:val="00631F22"/>
    <w:rsid w:val="00663139"/>
    <w:rsid w:val="006735D2"/>
    <w:rsid w:val="00675A72"/>
    <w:rsid w:val="006B7017"/>
    <w:rsid w:val="006F5090"/>
    <w:rsid w:val="007151EB"/>
    <w:rsid w:val="00741EEA"/>
    <w:rsid w:val="00766285"/>
    <w:rsid w:val="007866F2"/>
    <w:rsid w:val="007A2620"/>
    <w:rsid w:val="007E6022"/>
    <w:rsid w:val="007F2287"/>
    <w:rsid w:val="0080086B"/>
    <w:rsid w:val="0080154F"/>
    <w:rsid w:val="008017C0"/>
    <w:rsid w:val="00873DD4"/>
    <w:rsid w:val="008D41A0"/>
    <w:rsid w:val="009269C5"/>
    <w:rsid w:val="0099711C"/>
    <w:rsid w:val="009B183C"/>
    <w:rsid w:val="00A13432"/>
    <w:rsid w:val="00A13910"/>
    <w:rsid w:val="00AD24EC"/>
    <w:rsid w:val="00AE14D3"/>
    <w:rsid w:val="00B10E34"/>
    <w:rsid w:val="00BC1C8A"/>
    <w:rsid w:val="00BC76FC"/>
    <w:rsid w:val="00C05397"/>
    <w:rsid w:val="00C22A42"/>
    <w:rsid w:val="00C25221"/>
    <w:rsid w:val="00C44F8F"/>
    <w:rsid w:val="00C64610"/>
    <w:rsid w:val="00CF47E2"/>
    <w:rsid w:val="00D07E48"/>
    <w:rsid w:val="00DE2EFE"/>
    <w:rsid w:val="00DF1EF5"/>
    <w:rsid w:val="00E22F47"/>
    <w:rsid w:val="00E257DE"/>
    <w:rsid w:val="00E72736"/>
    <w:rsid w:val="00E94AAE"/>
    <w:rsid w:val="00EA1997"/>
    <w:rsid w:val="00EA7A83"/>
    <w:rsid w:val="00F01691"/>
    <w:rsid w:val="00F05D67"/>
    <w:rsid w:val="00F34E31"/>
    <w:rsid w:val="00F4373A"/>
    <w:rsid w:val="00F85D10"/>
    <w:rsid w:val="00F97632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B26B-93E2-4ED2-870F-A2E3E6B8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6</cp:revision>
  <cp:lastPrinted>2022-02-26T06:47:00Z</cp:lastPrinted>
  <dcterms:created xsi:type="dcterms:W3CDTF">2021-03-01T11:10:00Z</dcterms:created>
  <dcterms:modified xsi:type="dcterms:W3CDTF">2023-03-14T13:36:00Z</dcterms:modified>
</cp:coreProperties>
</file>